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23" w:rsidRPr="00BE6123" w:rsidRDefault="00BE6123" w:rsidP="00BE6123">
      <w:pPr>
        <w:pStyle w:val="ReportHead"/>
        <w:suppressAutoHyphens/>
      </w:pPr>
      <w:r w:rsidRPr="00BE6123">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510E67"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 xml:space="preserve">Начальное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2801A7"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bookmarkStart w:id="0" w:name="_GoBack"/>
      <w:bookmarkEnd w:id="0"/>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1" w:name="BookmarkWhereDelChr13"/>
      <w:bookmarkEnd w:id="1"/>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w:t>
      </w:r>
      <w:r w:rsidR="00AB5DBB">
        <w:rPr>
          <w:rFonts w:ascii="Times New Roman" w:eastAsia="Times New Roman" w:hAnsi="Times New Roman" w:cs="Times New Roman"/>
          <w:sz w:val="28"/>
          <w:szCs w:val="28"/>
        </w:rPr>
        <w:t>3</w:t>
      </w:r>
    </w:p>
    <w:p w:rsidR="00BE6123" w:rsidRDefault="00BE6123" w:rsidP="00BE6123">
      <w:pPr>
        <w:suppressAutoHyphens/>
        <w:spacing w:after="0" w:line="240" w:lineRule="auto"/>
        <w:ind w:firstLine="567"/>
        <w:jc w:val="both"/>
        <w:rPr>
          <w:rFonts w:ascii="Times New Roman" w:hAnsi="Times New Roman" w:cs="Times New Roman"/>
          <w:sz w:val="24"/>
        </w:rPr>
      </w:pPr>
    </w:p>
    <w:p w:rsidR="00BE6123" w:rsidRDefault="00BE6123" w:rsidP="00BE6123">
      <w:pPr>
        <w:suppressAutoHyphens/>
        <w:spacing w:after="0" w:line="240" w:lineRule="auto"/>
        <w:ind w:firstLine="567"/>
        <w:jc w:val="both"/>
        <w:rPr>
          <w:rFonts w:ascii="Times New Roman" w:hAnsi="Times New Roman" w:cs="Times New Roman"/>
          <w:sz w:val="24"/>
        </w:rPr>
      </w:pPr>
    </w:p>
    <w:p w:rsidR="00BE6123" w:rsidRPr="00FE53CD" w:rsidRDefault="00BE6123" w:rsidP="00BE612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sidRPr="00BE6123">
        <w:rPr>
          <w:rFonts w:ascii="Times New Roman" w:eastAsia="Times New Roman" w:hAnsi="Times New Roman" w:cs="Times New Roman"/>
          <w:i/>
          <w:sz w:val="24"/>
          <w:szCs w:val="20"/>
          <w:lang w:eastAsia="ru-RU"/>
        </w:rPr>
        <w:t>Русский язык</w:t>
      </w:r>
      <w:r w:rsidRPr="00FE53CD">
        <w:rPr>
          <w:rFonts w:ascii="Times New Roman" w:hAnsi="Times New Roman" w:cs="Times New Roman"/>
          <w:sz w:val="24"/>
        </w:rPr>
        <w:t>»</w:t>
      </w:r>
    </w:p>
    <w:p w:rsidR="00BE6123" w:rsidRPr="00FE53CD" w:rsidRDefault="00BE6123" w:rsidP="00BE6123">
      <w:pPr>
        <w:suppressAutoHyphens/>
        <w:spacing w:after="0" w:line="240" w:lineRule="auto"/>
        <w:jc w:val="both"/>
        <w:rPr>
          <w:rFonts w:ascii="Times New Roman" w:hAnsi="Times New Roman" w:cs="Times New Roman"/>
          <w:sz w:val="24"/>
          <w:u w:val="single"/>
        </w:rPr>
      </w:pPr>
    </w:p>
    <w:p w:rsidR="00AB5DBB" w:rsidRPr="00AB5DBB" w:rsidRDefault="00AB5DBB" w:rsidP="00AB5DBB">
      <w:pPr>
        <w:suppressAutoHyphens/>
        <w:spacing w:after="0" w:line="240" w:lineRule="auto"/>
        <w:ind w:firstLine="850"/>
        <w:jc w:val="both"/>
        <w:rPr>
          <w:rFonts w:ascii="Times New Roman" w:eastAsia="Calibri" w:hAnsi="Times New Roman" w:cs="Times New Roman"/>
          <w:sz w:val="24"/>
          <w:szCs w:val="24"/>
          <w:u w:val="single"/>
          <w:lang w:eastAsia="x-none"/>
        </w:rPr>
      </w:pPr>
      <w:r w:rsidRPr="00AB5DBB">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AB5DBB">
        <w:rPr>
          <w:rFonts w:ascii="Times New Roman" w:eastAsia="Calibri" w:hAnsi="Times New Roman" w:cs="Times New Roman"/>
          <w:sz w:val="24"/>
          <w:szCs w:val="24"/>
          <w:lang w:eastAsia="x-none"/>
        </w:rPr>
        <w:t xml:space="preserve"> педагогического образования. </w:t>
      </w: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rPr>
      </w:pP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rPr>
      </w:pPr>
      <w:r w:rsidRPr="00AB5DBB">
        <w:rPr>
          <w:rFonts w:ascii="Times New Roman" w:eastAsia="Calibri" w:hAnsi="Times New Roman" w:cs="Times New Roman"/>
          <w:sz w:val="24"/>
        </w:rPr>
        <w:t>протокол № 6 от "27" 01. 2023 г.</w:t>
      </w: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AB5DBB" w:rsidRPr="00AB5DBB" w:rsidRDefault="00AB5DBB" w:rsidP="00AB5DBB">
      <w:pPr>
        <w:suppressLineNumbers/>
        <w:spacing w:after="0" w:line="240" w:lineRule="auto"/>
        <w:jc w:val="center"/>
        <w:rPr>
          <w:rFonts w:ascii="Times New Roman" w:eastAsia="Times New Roman" w:hAnsi="Times New Roman" w:cs="Times New Roman"/>
          <w:sz w:val="28"/>
          <w:szCs w:val="28"/>
        </w:rPr>
      </w:pPr>
      <w:r w:rsidRPr="00AB5DBB">
        <w:rPr>
          <w:rFonts w:ascii="Times New Roman" w:hAnsi="Times New Roman" w:cs="Times New Roman"/>
          <w:noProof/>
          <w:sz w:val="24"/>
          <w:lang w:eastAsia="ru-RU"/>
        </w:rPr>
        <w:drawing>
          <wp:inline distT="0" distB="0" distL="0" distR="0" wp14:anchorId="2A1A84C0" wp14:editId="566395D6">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326917"/>
                    </a:xfrm>
                    <a:prstGeom prst="rect">
                      <a:avLst/>
                    </a:prstGeom>
                  </pic:spPr>
                </pic:pic>
              </a:graphicData>
            </a:graphic>
          </wp:inline>
        </w:drawing>
      </w:r>
    </w:p>
    <w:p w:rsidR="00AB5DBB" w:rsidRPr="00AB5DBB" w:rsidRDefault="00AB5DBB" w:rsidP="00AB5DBB">
      <w:pPr>
        <w:spacing w:after="0" w:line="360" w:lineRule="auto"/>
        <w:rPr>
          <w:rFonts w:ascii="Times New Roman" w:eastAsia="Times New Roman" w:hAnsi="Times New Roman" w:cs="Times New Roman"/>
          <w:sz w:val="28"/>
          <w:szCs w:val="28"/>
        </w:rPr>
      </w:pPr>
    </w:p>
    <w:p w:rsidR="00AB5DBB" w:rsidRPr="00AB5DBB" w:rsidRDefault="00AB5DBB" w:rsidP="00AB5DBB">
      <w:pPr>
        <w:spacing w:after="0" w:line="360" w:lineRule="auto"/>
        <w:jc w:val="both"/>
        <w:rPr>
          <w:rFonts w:ascii="Times New Roman" w:eastAsia="Times New Roman" w:hAnsi="Times New Roman" w:cs="Times New Roman"/>
          <w:b/>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 О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Способен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 xml:space="preserve">ОПК-8-В-1 Д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о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а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ипами организации языкового материала и характерными внешними речевыми приме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а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ипами организации языкового материала и характерными внешними речевыми приме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а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и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а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ами)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Расмус Раск</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Х.Востоков</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Франс Бопп</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т Шлейхер</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жно отнести основоположника Московской лингвистической школы Ф.Ф. Фортунато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и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И.А. Бодуэн де Куртене</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Д.С. Овсянико-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Н.В. Круше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М. Пешковский</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r w:rsidR="00822AC0">
        <w:rPr>
          <w:rFonts w:ascii="Times New Roman" w:eastAsia="Times New Roman" w:hAnsi="Times New Roman" w:cs="Times New Roman"/>
          <w:sz w:val="28"/>
          <w:szCs w:val="28"/>
          <w:lang w:eastAsia="ru-RU"/>
        </w:rPr>
        <w:t>Прагмалингвистика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лабиализованность,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Бодуэн де Куртенэ.</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Силлабика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ю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xml:space="preserve">) единица высказывания, представляю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ю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отрезок речи, объединённый особой интонацией и фразовым ударением и заклю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ю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ю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И.А. Бодуэн де Куртен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Авенесов</w:t>
      </w:r>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Морфемика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3713"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морфем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а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сначал-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начал-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к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о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Изучать, упрамиться,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негоход, снегирь, снегурочк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с</w:t>
      </w:r>
      <w:r w:rsidR="00C21D0E" w:rsidRPr="00C21D0E">
        <w:rPr>
          <w:rFonts w:ascii="Times New Roman" w:eastAsia="Times New Roman" w:hAnsi="Times New Roman" w:cs="Times New Roman"/>
          <w:sz w:val="28"/>
          <w:szCs w:val="28"/>
          <w:lang w:eastAsia="ru-RU"/>
        </w:rPr>
        <w:t>тельмах,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т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шофера, волосы, паспорты,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ухгалтеры, докторы, инженеры, цыган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круги, кучеры,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пуска, редактора, хомуты, поезд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вексели, токаря, ободы, том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авторы, инспектора, соуса, тата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выхлопы, жалы, поясы,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о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стыней, грамм, рельс, валенк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олдатов,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о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уведом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ех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згова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7) щип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о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о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ят?</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я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н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е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 И,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r w:rsidRPr="00764257">
        <w:rPr>
          <w:color w:val="000000"/>
          <w:sz w:val="28"/>
          <w:szCs w:val="28"/>
        </w:rPr>
        <w:t xml:space="preserve"> К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r w:rsidRPr="00E04F46">
        <w:rPr>
          <w:b/>
          <w:color w:val="000000"/>
          <w:sz w:val="28"/>
          <w:szCs w:val="28"/>
        </w:rPr>
        <w:t xml:space="preserve"> </w:t>
      </w:r>
      <w:r w:rsidRPr="00E04F46">
        <w:rPr>
          <w:color w:val="000000"/>
          <w:sz w:val="28"/>
          <w:szCs w:val="28"/>
        </w:rPr>
        <w:t>В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 xml:space="preserve">6.21 </w:t>
      </w:r>
      <w:r w:rsidR="00544166" w:rsidRPr="00544166">
        <w:rPr>
          <w:rFonts w:ascii="Times New Roman" w:eastAsia="Times New Roman" w:hAnsi="Times New Roman" w:cs="Times New Roman"/>
          <w:sz w:val="28"/>
          <w:szCs w:val="28"/>
          <w:lang w:eastAsia="ru-RU"/>
        </w:rPr>
        <w:t xml:space="preserve">О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 xml:space="preserve">6.23 </w:t>
      </w:r>
      <w:r w:rsidR="005105C4" w:rsidRPr="005105C4">
        <w:rPr>
          <w:b/>
          <w:bCs/>
          <w:color w:val="000000"/>
          <w:sz w:val="28"/>
          <w:szCs w:val="28"/>
        </w:rPr>
        <w:t>К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Нумера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r w:rsidRPr="005105C4">
        <w:rPr>
          <w:b/>
          <w:bCs/>
          <w:color w:val="000000"/>
          <w:sz w:val="28"/>
          <w:szCs w:val="28"/>
        </w:rPr>
        <w:t xml:space="preserve"> В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r w:rsidRPr="005105C4">
        <w:rPr>
          <w:b/>
          <w:bCs/>
          <w:color w:val="000000"/>
          <w:sz w:val="28"/>
          <w:szCs w:val="28"/>
        </w:rPr>
        <w:t xml:space="preserve"> П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r w:rsidRPr="005105C4">
        <w:rPr>
          <w:b/>
          <w:bCs/>
          <w:color w:val="000000"/>
          <w:sz w:val="28"/>
          <w:szCs w:val="28"/>
        </w:rPr>
        <w:t xml:space="preserve"> В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С радостным восторгом, подогретый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005105C4" w:rsidRPr="005105C4">
        <w:rPr>
          <w:color w:val="000000"/>
          <w:sz w:val="28"/>
          <w:szCs w:val="28"/>
        </w:rPr>
        <w:t>Добрый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r w:rsidRPr="005105C4">
        <w:rPr>
          <w:b/>
          <w:bCs/>
          <w:color w:val="000000"/>
          <w:sz w:val="28"/>
          <w:szCs w:val="28"/>
        </w:rPr>
        <w:t xml:space="preserve"> О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Б) Нумератив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 К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Коммуникативная членимост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р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0 </w:t>
      </w:r>
      <w:r w:rsidRPr="001C1B46">
        <w:rPr>
          <w:rFonts w:ascii="Times New Roman" w:eastAsia="Times New Roman" w:hAnsi="Times New Roman" w:cs="Times New Roman"/>
          <w:b/>
          <w:bCs/>
          <w:color w:val="000000"/>
          <w:sz w:val="28"/>
          <w:szCs w:val="28"/>
          <w:lang w:eastAsia="ru-RU"/>
        </w:rPr>
        <w:t>Установите соответствие между выделенными обстоятельствами и их раз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r w:rsidRPr="001C1B46">
        <w:rPr>
          <w:rFonts w:ascii="Times New Roman" w:eastAsia="Times New Roman" w:hAnsi="Times New Roman" w:cs="Times New Roman"/>
          <w:b/>
          <w:bCs/>
          <w:color w:val="000000"/>
          <w:sz w:val="28"/>
          <w:szCs w:val="28"/>
          <w:u w:val="single"/>
          <w:lang w:eastAsia="ru-RU"/>
        </w:rPr>
        <w:t>снову</w:t>
      </w:r>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я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и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е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о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а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о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а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е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т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о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с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r w:rsidR="00E04F46">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r w:rsidR="000B3D9A" w:rsidRPr="000B3D9A">
        <w:rPr>
          <w:color w:val="000000"/>
          <w:sz w:val="28"/>
          <w:szCs w:val="28"/>
        </w:rPr>
        <w:t xml:space="preserve"> Какое придаточное относится к члену главного предложения, обычно выражен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r w:rsidR="00E04F46" w:rsidRPr="00E04F46">
        <w:rPr>
          <w:color w:val="000000"/>
          <w:sz w:val="28"/>
          <w:szCs w:val="28"/>
        </w:rPr>
        <w:t xml:space="preserve"> У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r w:rsidR="00E04F46"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о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r w:rsidR="00E04F46">
        <w:rPr>
          <w:color w:val="000000"/>
          <w:sz w:val="28"/>
          <w:szCs w:val="28"/>
        </w:rPr>
        <w:t xml:space="preserve"> </w:t>
      </w:r>
      <w:r w:rsidR="00E04F46"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у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r>
        <w:rPr>
          <w:rFonts w:ascii="Times New Roman" w:hAnsi="Times New Roman" w:cs="Times New Roman"/>
          <w:sz w:val="28"/>
          <w:szCs w:val="28"/>
        </w:rPr>
        <w:t xml:space="preserve"> </w:t>
      </w:r>
      <w:r w:rsidRPr="00544166">
        <w:rPr>
          <w:rFonts w:ascii="Times New Roman" w:hAnsi="Times New Roman" w:cs="Times New Roman"/>
          <w:sz w:val="28"/>
          <w:szCs w:val="28"/>
        </w:rPr>
        <w:t xml:space="preserve">О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новая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 xml:space="preserve">1 </w:t>
      </w:r>
      <w:r w:rsidRPr="00544166">
        <w:rPr>
          <w:rFonts w:ascii="Times New Roman" w:hAnsi="Times New Roman" w:cs="Times New Roman"/>
          <w:sz w:val="28"/>
          <w:szCs w:val="28"/>
        </w:rPr>
        <w:t xml:space="preserve">О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Хотел бы также заметить, что мы придаём большое значение_ подписанным 27 ап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и были спрятаны в самом потайном месте, и я иногда_ соблюдая все предосторожности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О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ри взгляде с этой позиции иначе объясняется феномен красного смещения, кото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Руководители органов власти _ как правило_ готовы поддержать местных разра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О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опомнясь,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Вместе со мной – творческая высокопрофессиональная команда единомышленни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 »,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увидя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 xml:space="preserve">7.25 </w:t>
      </w:r>
      <w:r w:rsidRPr="001C1B46">
        <w:rPr>
          <w:b/>
          <w:bCs/>
          <w:color w:val="000000"/>
          <w:sz w:val="28"/>
          <w:szCs w:val="28"/>
        </w:rPr>
        <w:t>В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М. Пешковс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6 </w:t>
      </w:r>
      <w:r w:rsidRPr="001C1B46">
        <w:rPr>
          <w:rFonts w:ascii="Times New Roman" w:eastAsia="Times New Roman" w:hAnsi="Times New Roman" w:cs="Times New Roman"/>
          <w:b/>
          <w:bCs/>
          <w:color w:val="333333"/>
          <w:sz w:val="28"/>
          <w:szCs w:val="28"/>
          <w:lang w:eastAsia="ru-RU"/>
        </w:rPr>
        <w:t>В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r w:rsidRPr="001C1B46">
        <w:rPr>
          <w:rFonts w:ascii="Times New Roman" w:eastAsia="Times New Roman" w:hAnsi="Times New Roman" w:cs="Times New Roman"/>
          <w:b/>
          <w:bCs/>
          <w:color w:val="333333"/>
          <w:sz w:val="28"/>
          <w:szCs w:val="28"/>
          <w:lang w:eastAsia="ru-RU"/>
        </w:rPr>
        <w:t xml:space="preserve"> У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Уж тает снег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8 </w:t>
      </w:r>
      <w:r w:rsidRPr="001C1B46">
        <w:rPr>
          <w:rFonts w:ascii="Times New Roman" w:eastAsia="Times New Roman" w:hAnsi="Times New Roman" w:cs="Times New Roman"/>
          <w:b/>
          <w:bCs/>
          <w:color w:val="333333"/>
          <w:sz w:val="28"/>
          <w:szCs w:val="28"/>
          <w:lang w:eastAsia="ru-RU"/>
        </w:rPr>
        <w:t>У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Не засыпай старого колодца, пока не готов новый.</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 xml:space="preserve">.29 </w:t>
      </w:r>
      <w:r w:rsidRPr="001C1B46">
        <w:rPr>
          <w:rFonts w:ascii="Times New Roman" w:eastAsia="Times New Roman" w:hAnsi="Times New Roman" w:cs="Times New Roman"/>
          <w:b/>
          <w:bCs/>
          <w:color w:val="333333"/>
          <w:sz w:val="28"/>
          <w:szCs w:val="28"/>
          <w:lang w:eastAsia="ru-RU"/>
        </w:rPr>
        <w:t>Определите сложноподчиненное предложение с придаточной частью време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 xml:space="preserve">30 </w:t>
      </w:r>
      <w:r w:rsidR="001C1B46" w:rsidRPr="001C1B46">
        <w:rPr>
          <w:rFonts w:ascii="Times New Roman" w:eastAsia="Times New Roman" w:hAnsi="Times New Roman" w:cs="Times New Roman"/>
          <w:b/>
          <w:bCs/>
          <w:color w:val="333333"/>
          <w:sz w:val="28"/>
          <w:szCs w:val="28"/>
          <w:shd w:val="clear" w:color="auto" w:fill="FFFFFF"/>
          <w:lang w:eastAsia="ru-RU"/>
        </w:rPr>
        <w:t>Определите сложноподчиненное предложение с придаточной частью при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е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Раскройте содержание терминов государственный язык, язык культуры, междуна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 xml:space="preserve">Почему надо отдельно рассматривать произношение слов иноязычного происхож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едачи фонем; дифференциальных признаков фонем. Есть ли в русском алфавите лиш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сновной (морфологический, или морфематический,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r w:rsidR="00DC0A30" w:rsidRPr="00DC0A30">
        <w:rPr>
          <w:rFonts w:ascii="Times New Roman" w:eastAsia="Times New Roman" w:hAnsi="Times New Roman" w:cs="Times New Roman"/>
          <w:b/>
          <w:sz w:val="28"/>
          <w:szCs w:val="28"/>
        </w:rPr>
        <w:t>Морфемика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Шанским?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начение словоообразовательного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а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е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о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паронимией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т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В чем своеобразие морфологического значения? Чем оно отличается от лексическо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ь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а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д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ой аспект положен в основу классификации А. М. Пешковского?</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ие типы придаточных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д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а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н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паронимия</w:t>
      </w:r>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r w:rsidR="00605D42" w:rsidRPr="00605D42">
        <w:rPr>
          <w:rFonts w:ascii="Times New Roman" w:eastAsia="Times New Roman" w:hAnsi="Times New Roman" w:cs="Times New Roman"/>
          <w:b/>
          <w:color w:val="000000"/>
          <w:sz w:val="28"/>
          <w:szCs w:val="28"/>
        </w:rPr>
        <w:t>Морфемика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мотивированность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 xml:space="preserve">Основные тенденции в развитии синтаксической теории русского языка на совре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 xml:space="preserve">Общая типология простого предложения. Категории коммуникативного синтакси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Пешковского,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Круиз, лексикон, получка, индустрия, стихоплет, фонд, ящик (телевизор), отчизна, дармоед, прецедент, ажно, плестись, хвост (долг), бесспорный, вариант, канать, лепе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 xml:space="preserve">есте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ю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вторучку в нагрудном кармане пиджака; д) цветок на окне? Проиллюстрируйте дан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и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а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и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ализованный; парный, подвержен позиционным изменениям по признаку «нали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а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е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о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е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ение безударных гласных; произношение согласных и сочетаний согласных; сочета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р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ователей: представителей Московской фонологической школы (Р.И. Аванесова, В.Н. Сидорова, А.А. Реформатского, П.С. Кузнецова), учёных Петербургской (Ленинградской) фонологической школы (Л. В. Щербы, Л.Р. Зиндера,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з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е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 xml:space="preserve">Приведите по 3 при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Зажёгся.</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ч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Едва забре..ил ра...вет, как Ерофеич, извес...ный мес...ный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ствуя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ражений он потерял ногу. За доблес...ные подвиги Ерофеич п..лучи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дной городишко. Ранее городок бы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ахолус...ным, но славился по всей окрес...ности своими чудес..ным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страстившись к сад..водству, Ерофеич всецело посв...тил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рпеть не мог д..л..тан...ского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т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Бывало, зайдет к нему садовник-интриган... Манкин, чтобы бл...снуть</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аниями, и обязательно произойдет инц...дент. Он Ерофеичу и о хлороф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жу...ит в уши, своим инте..ектом всячески п..хваляет..ся,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ность. Ерофеич сердится, прыгает на деревя...ке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обеседника, бры...жет во все стороны слюной и морщит свой весну...аты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нос. Сам Ерофеич был криста...ьной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извес..ные </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ксп..рименты, (не) имеющие пр..ц..дентов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его извес..ным, был очень скромным. После ярос...ного диспута и с..оры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йти в себя и продолжал брю...ать.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атейливых р..стени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ис..ку...но в..л..ле..ных садовником, и кончая простым мо...евельником.</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стенько в сад заходили ю...аты, которых Ерофеич учил и...ку..тв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день садовник обыкнове..о закусывает на те...аске под</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черепи...атой крышей. На столике ра..тавле...ы (не)мудре..ые я..тва.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их кружатся и жу..ат пчелы. (По)середине стола красуются медовые</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коври...ки впереме...ку с творожными ватру..ками и румя..ый крупи..атый</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пирог. Из напитков ставится дро...евой квас. Для а...етита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ки или с копчу...ки, а далее хозяюшка потч...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лать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новку в г..тической беседк..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порный ч..рт в ч..рной ш...лковой одеж..нк.. сидел на ж..стком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ил деш..вый ж..лудевый кофе, (из) редка ч...каясь со своим отраж..нием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ж..лом гл..нц...витом самовар..., ст..ящ...м на парч...вой скате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коладного цвета. Ч..рт был большой обж...ра и, (не) смотря на изж...гу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ную п..ч..нку, об..едался крыж...вником со сгущ...ым молоком. П..ев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гр..зив своему отражению пал...цем, ч...рт, м...л...дц...вато встр..хну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лкой, пустился танц...вать ч...ч..тку.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сильным, что в цокольном этаже думали, что (на) верху гарц...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рт был (не) очень ис..кус...ным танц...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ный скач...к, врезался в сам...вар и обж...г свой п...т..ч..к,</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гкой ш...рсткой. Ож...г был очень т...ж...л. Ог...рч...ый ч...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куц..й овц...й кинулся к б..ч..нку с моч...ыми яблоками и сунул в него</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обож....ный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орят, что (не) береж......ого бог (не)</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ереж...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ртыхнулся ч..рт ч...ртовской пословиц..й.</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и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r w:rsidRPr="00DC38DC">
        <w:rPr>
          <w:rFonts w:ascii="Times New Roman" w:eastAsia="Times New Roman" w:hAnsi="Times New Roman" w:cs="Times New Roman"/>
          <w:b/>
          <w:color w:val="000000"/>
          <w:sz w:val="28"/>
          <w:szCs w:val="28"/>
        </w:rPr>
        <w:t>Морфемика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оворочный, больной, будильник, ватник, вешалка, взнос, выдержка, выключатель, газопровод, грузило, двойка, губернатор, доблестный, желание, переулок, платье, пре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о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т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ллонный, зарплата, заезд, заумь, зверовод, изморось, искусствовед, испуг, краткосрочный, ледоход, лесоруб, лесостепной, мясорубка, медсанбат, МИД, накипь, общежитие, первопроходец, перешептываться, пиар, по</w:t>
      </w:r>
      <w:r>
        <w:rPr>
          <w:sz w:val="28"/>
        </w:rPr>
        <w:t>-</w:t>
      </w:r>
      <w:r w:rsidRPr="00C742F9">
        <w:rPr>
          <w:sz w:val="28"/>
        </w:rPr>
        <w:t>дружески, Подмосковье, поцеловаться, приземлиться, пятиборье, самодельный, самоокупаемый, СМИ, сработаться, суб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ого слова укажите производящую основу. Быстрорастворимый, зефир (род пастилы), вечнозеленый, хотя (союз), мороженое, кружок (фото), пельменная, столовая, долго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и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art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business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Blitz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break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eb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гала (фр.gala)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Europ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интернет (лат. internus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macros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micros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minimus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media от medium – средство, посредниче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Press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фото (гр.photos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шоу (англ. show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Определить способ словообразования у следующих лексических единиц: Взвод (солдат), говорун, десятилетка, женитьба, заполночь,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м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а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я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а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квазиантонимы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ению к разговорному стилю; б) по отношению к одному из книжных стилей. Укажите структурные и семантические признаки маркированности слов по отношению к раз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в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е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з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о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Курень, курлыкать, курник,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Брадобрей, лицедей, водомет, оный, сие, сеча, семо, овамо, камо, позор, длань, вельми, волхвы, отсель, выя, коло, лепта, бард, селянка, рыбарь, послух, опона, пакы, позобати, днесь, кур, кокот,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xml:space="preserve">, все наладилось. 2. Бла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с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xml:space="preserve">, смех его мне показался принужденным. 6. Волку тоже охота пожить в избе. Под ве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9. Мы остановились полюбоваться тихой лет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о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о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а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о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 xml:space="preserve">Распределите существительные по группам: 1) одушевленные; 2) неодушевленные; 3) существительные с колеблющимися показателями одушевленности/неодушевленности; 4) существительные, не имеющие грамматических показате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трушка, пиявка, покойник, пролетариат, робот, родня, роза, русалка, рысь, снеговик, стадо, страшилище, существо, труп, туз, утопленник, ферзь, черт, чудовище, эмбри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о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идел одухотворенные (лица) слушателей. 8. Милиция города просит (все лица), (узнавшие) преступника, позвонить по телефону 02. 9. Наденьте эту шляпу на (деревянный болван). 10. Я вижу перед собой (безмозглый болван), который не способен разобраться в элементарных вещах! 11. Умножьте (числитель) первой дроби на (зна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н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о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е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нсервы, красота, крестьянство, кровь, лапша, листва, любовь, масло, медвежата, молоко, недра, ножницы, обои, опилки, песок, Петушки, радость, сатин, синева, слава, слепота, сметана, смех, снег, сыр, творог, успеваемость, уха, чернила, шум, энтузи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 xml:space="preserve">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о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ж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ыздороветь, вырастить, замирать, запеть, краснеть, лежать, навевать, обезвредить, обмануть, обмануться, одеваться, получать, прибежать, пританцовывать, распорядиться, рассчитывать, расти, сообщить, сочувствовать, стоять, считать, танцевать, тем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е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и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о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в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е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и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Батум (К.Г. Пау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н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1. Ах! Софья! Неужли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вало? (Гр.) 2. — Идем, идем, Аммос Федоро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е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Остр.)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з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удет! (Остр.)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м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у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е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д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е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ы</w:t>
      </w:r>
      <w:r w:rsidRPr="008326FA">
        <w:rPr>
          <w:rFonts w:ascii="Times New Roman" w:eastAsia="Times New Roman" w:hAnsi="Times New Roman" w:cs="Times New Roman"/>
          <w:sz w:val="28"/>
          <w:szCs w:val="28"/>
        </w:rPr>
        <w:lastRenderedPageBreak/>
        <w:t>ходила на славу. (Купр.)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с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Солж.)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кнул на такой низкий поступок! (Д.) 4. Но напрасны были все льстивые слова: Степан Владимирыч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е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вольствия... (Т.) 7. Недопюскин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амен</w:t>
      </w:r>
      <w:r w:rsidR="003E46E3">
        <w:rPr>
          <w:rFonts w:ascii="Times New Roman" w:eastAsia="Times New Roman" w:hAnsi="Times New Roman" w:cs="Times New Roman"/>
          <w:sz w:val="28"/>
          <w:szCs w:val="28"/>
        </w:rPr>
        <w:t>ы. (Триф.) 9. ...В тот день Ере</w:t>
      </w:r>
      <w:r w:rsidRPr="008326FA">
        <w:rPr>
          <w:rFonts w:ascii="Times New Roman" w:eastAsia="Times New Roman" w:hAnsi="Times New Roman" w:cs="Times New Roman"/>
          <w:sz w:val="28"/>
          <w:szCs w:val="28"/>
        </w:rPr>
        <w:t>мей Лукич скорбел глубоко и тайно: лучшая его со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 xml:space="preserve">7.1 </w:t>
      </w:r>
      <w:r w:rsidRPr="00341781">
        <w:rPr>
          <w:b/>
          <w:bCs/>
          <w:sz w:val="28"/>
          <w:szCs w:val="28"/>
        </w:rPr>
        <w:t xml:space="preserve">В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 xml:space="preserve">Все сдадут экзамены хорошо. –– Он уверен, что все сдадут экзамены хоро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8. Большая роль в лечении пациентов принадлежит среднему медицинскому персона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7.2 </w:t>
      </w:r>
      <w:r w:rsidRPr="00341781">
        <w:rPr>
          <w:rFonts w:ascii="Times New Roman" w:hAnsi="Times New Roman" w:cs="Times New Roman"/>
          <w:bCs/>
          <w:color w:val="000000"/>
          <w:sz w:val="28"/>
          <w:szCs w:val="28"/>
        </w:rPr>
        <w:t>О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а) … медицинская сестра строго придержива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арийные лампы на случай внезапного прекраще</w:t>
            </w:r>
            <w:r w:rsidRPr="00341781">
              <w:rPr>
                <w:rFonts w:ascii="Times New Roman" w:hAnsi="Times New Roman" w:cs="Times New Roman"/>
                <w:color w:val="000000"/>
                <w:sz w:val="28"/>
                <w:szCs w:val="28"/>
              </w:rPr>
              <w:lastRenderedPageBreak/>
              <w:t xml:space="preserve">ния подачи электро-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ж) … каждую сыворотку брали отдельной пи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Жубер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и) ... некоторые микробы задерживают рост ба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 xml:space="preserve">7.3 </w:t>
      </w:r>
      <w:r w:rsidRPr="00F44B03">
        <w:rPr>
          <w:bCs/>
          <w:sz w:val="28"/>
          <w:szCs w:val="28"/>
        </w:rPr>
        <w:t xml:space="preserve">Используя данные простые предложения, составьте сложно подчиненное с изъяс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 xml:space="preserve">7.4 </w:t>
      </w:r>
      <w:r w:rsidRPr="00F44B03">
        <w:rPr>
          <w:bCs/>
          <w:sz w:val="28"/>
          <w:szCs w:val="28"/>
        </w:rPr>
        <w:t xml:space="preserve">З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В дальнейшем удалось доказать, что существует тесная связь между всеми отдела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 xml:space="preserve">7.5 </w:t>
      </w:r>
      <w:r w:rsidRPr="00F44B03">
        <w:rPr>
          <w:bCs/>
          <w:sz w:val="28"/>
          <w:szCs w:val="28"/>
        </w:rPr>
        <w:t>З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 xml:space="preserve">7.6 </w:t>
      </w:r>
      <w:r w:rsidRPr="00F44B03">
        <w:rPr>
          <w:bCs/>
          <w:sz w:val="28"/>
          <w:szCs w:val="28"/>
        </w:rPr>
        <w:t xml:space="preserve">И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Витамин С очень нужен курильщикам. У курильщиков табачный дым вызы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 С очень ну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м Швеции. Нобелевские премии присужда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лые последствия наблюдаются после менингитов. Эти менингиты вы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доров впервые применил в офтальмологии метод конвейера — одного пациента оперирует бригада врачей. В этой бригаде каждый последовательно вы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Глаубер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r w:rsidRPr="00F44B03">
        <w:rPr>
          <w:rFonts w:eastAsia="Times New Roman"/>
          <w:b/>
          <w:sz w:val="28"/>
          <w:szCs w:val="28"/>
        </w:rPr>
        <w:t xml:space="preserve"> </w:t>
      </w:r>
      <w:r w:rsidRPr="00F44B03">
        <w:rPr>
          <w:bCs/>
          <w:sz w:val="28"/>
          <w:szCs w:val="28"/>
        </w:rPr>
        <w:t xml:space="preserve">Т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1. Опыты, проводимые немецким химиком Глаубером, давали интересные результа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м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Ирэн Жолио-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6. В 1935 году Фредерику и Ирэн Жолио-Кюри, открывшим новый вид радиоактив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 xml:space="preserve">7.8 </w:t>
      </w:r>
      <w:r w:rsidRPr="00996B25">
        <w:rPr>
          <w:rFonts w:ascii="Times New Roman" w:hAnsi="Times New Roman" w:cs="Times New Roman"/>
          <w:bCs/>
          <w:color w:val="000000"/>
          <w:sz w:val="28"/>
          <w:szCs w:val="28"/>
        </w:rPr>
        <w:t xml:space="preserve">С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которая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 xml:space="preserve">те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которое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который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Лекарство от кашля, … ,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етил свою одноклассницу, … .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ж) которая недавно приехала из Конго.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 ,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которое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 xml:space="preserve">7.9 </w:t>
      </w:r>
      <w:r w:rsidRPr="00996B25">
        <w:rPr>
          <w:bCs/>
          <w:sz w:val="28"/>
          <w:szCs w:val="28"/>
        </w:rPr>
        <w:t xml:space="preserve">З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 xml:space="preserve">7.10 </w:t>
      </w:r>
      <w:r w:rsidRPr="00996B25">
        <w:rPr>
          <w:bCs/>
          <w:sz w:val="28"/>
          <w:szCs w:val="28"/>
        </w:rPr>
        <w:t xml:space="preserve">Замените причастные обороты придаточными определительными предложения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1. Круг вопросов, рассматриваемых общей фармакологией, касается как 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 xml:space="preserve">нетики, так и фармакодинамик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верхность кожи, называемая иногда зеркалом здоровья, точно отражает состоя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 xml:space="preserve">Выражена ли в данном пушкинском тексте эмотивная функция? Если да, то с по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т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два ли не в стольких же тонах – от ласково-черных до занозисто серых – сколько пред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sienne brûl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емой происхождения языка? Попытайтесь на примере детской речи проиллюстриро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у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rtus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quartier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ier ‘квартира’ (жилье, четвертая часть которого сда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quartal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al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quadraria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rrièr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4) ср.-лат. exquadrare ‘вырезат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esquarre ‘четырех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squar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r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5) ср.-лат. exquadrare ‘вырезат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escuadrar ‘придавать вид че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escuadra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tum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carré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quadro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dr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quadra; quadrum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cuadra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cuadrilla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quadrille ‘группа кавалеров в карусе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 xml:space="preserve">Даны пары русских и иностранных слов, имеющих одно значение и построенных по сходным моделям. Определите словообразовательную модель (по мере необходи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fatum;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выраж. котелок не варит) – франц. tête (ср. лат. testa ‘черепок’) – нем. Kopf (ср. англ. cup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вече – итал. parlamento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parler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meridies; д) небоскреб – англ. sky-scraper; е) отрок – лат. infans;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плавный (о звуке) – лат. liquidus; з) добродетель – греч. euergetis; потомки – лат. posteri.</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с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а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А.Н.Бакулав).</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xml:space="preserve">) губы размыкаются струей выдыхаемого воздуха, голосовые связки не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xml:space="preserve">) кончик языка упирается в верхние зубы, голосовые связки дрожат, небная занавес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xml:space="preserve">) передняя часть языка сближается с твердым небом, голосовые связки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xml:space="preserve">) задняя часть спинки языка смыкается с мягким небом, а затем размыкается,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о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о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 xml:space="preserve">Прочитайте текст, разделите его на фразы, синтагмы и такты. Найдите примеры фразового, синтагматического и логического ударения. Найдите проклитики и энкли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а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Каневский)</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онимания данного ЛСВ. Подчеркнув слова в переносном значении, найдите к каждому из них синоним (или гипоним). Указать характер ассоциаций, лежащих в основе переносного значения (тип переносного значения: метафорическое иди метонимиче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елив общие семантические признаки у лексико-семантических вариантов (ЛСВ) мно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д</w:t>
      </w:r>
      <w:r w:rsidRPr="003A3215">
        <w:rPr>
          <w:rFonts w:ascii="Times New Roman" w:eastAsia="Times New Roman" w:hAnsi="Times New Roman" w:cs="Times New Roman"/>
          <w:color w:val="000000"/>
          <w:sz w:val="28"/>
          <w:szCs w:val="28"/>
          <w:lang w:eastAsia="ru-RU"/>
        </w:rPr>
        <w:lastRenderedPageBreak/>
        <w:t>ных по характеру реализации (лексически связанных, фразеологически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у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ы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рган слуха. 2. Перен. чего. Орудие, средство. 3. Государственное или общественное учреждение, организация. Местные органы. 4. Печатное издание, принадлежащее ка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еское, так и «бытовое» значение. Как бы вы подавали такую лексику в толковом сло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е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ари (в небе), крона (дерева) – крона (денежная единица), тепло (существительное) – тепло (наречие), ток (электрический) – ток (для молотьбы), газ (ткань) – газ (вещество), растворить (в воде) – растворить (окно), пила (существительное) – пила (глагол), пол (мужской) – пол (паркетный), метр (единица измерения) – метр (учитель), стог – сток, везти – вести, пáрить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вражина,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xml:space="preserve">) грандиозный, громадный, большой, огромный, крупный, гигантский, колоссаль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xml:space="preserve">) известный, популярный, знаменитый, прославленный, знатный, славный, имени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ь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ктор, вензель, ветер, выгон, вымпел, герб, грифель, директор, диспетчер, договор, доктор, жернов, инструктор, кабель, катер, китель, клапан, колокол, короб, крендель, ку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о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жность любоваться лишь 26 (274), остальные исчезли. 3. Бойцы захватили склад бое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оды. 6. Частное от деления 6884 на 6 равно 1144. 7. Библиотека пополнилась (3369 книг). 8. Депутат общался с собравшимися в зале (675 рабочих) завода. 9. Мы про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 xml:space="preserve">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тросы! (Налечь) на весла! 9. Мама! (Отложить) свой отъезд на три дня! 10. Брат! (Поехать) к матери в воскресенье! 11. Друзья! (Пойти) в кино все вместе: я, отец и вы, Анна с Толей! 12. Анна! (Увидеть) этот фильм – не пожалеешь! 13. Как только полу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иза! (Перечистить) всю посуду – и можешь идти домой. 17. Пожа- 31 луйста, не (ис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Определите частеречный статус всех слов текста (надпишите над каждой слово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нариц.; одуш./неодуш.; конкр./неконкр. – отвлеч.,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еделительное, определительно-обстоятельственное значения (по два примера на каждое из значений). Выпишите все имена прилага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знам./местоим.; для знам. – качеств./относит. – собственно отн./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ь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Определите их разряд и частеречный статус с точки зрения школьной и науч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r w:rsidR="00387F98" w:rsidRPr="00387F98">
        <w:rPr>
          <w:rFonts w:ascii="Times New Roman" w:hAnsi="Times New Roman" w:cs="Times New Roman"/>
          <w:sz w:val="28"/>
          <w:szCs w:val="28"/>
        </w:rPr>
        <w:t>знам./местоим.; порядк./количеств. – опред.-колич. (целое или дробное)/неопределенно-колич./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р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и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ите более, – тогда, только вечер, уже наверно где-нибудь в конце улицы брезжит ого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ждая не подымет и глаз в сторону; но только нагрянут в хату парубки с скрыпачом – подымется крик, затеется шаль, пойдут танцы и заведутся такие штуки, что и расска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 xml:space="preserve">Разделите каждое из приведенных предложений на тему и рему. Какими способами можно трансформировать тема-рематическое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иод обучения в школе подавляющее большинс тво учащихся име…т самые смутные </w:t>
      </w:r>
      <w:r w:rsidRPr="000D0459">
        <w:rPr>
          <w:rFonts w:ascii="Times New Roman" w:hAnsi="Times New Roman" w:cs="Times New Roman"/>
          <w:sz w:val="28"/>
          <w:szCs w:val="28"/>
        </w:rPr>
        <w:lastRenderedPageBreak/>
        <w:t>представления о состоянии своего здоровья. 2. Только пять процентов выпускников сообща…т, что вышл… из школы с хроническими заболеваниями. 3. Замечено, что особенно много трудностей возника…т у ребят и даже у взрослых на начальном этапе выработки тех или иных умений, навыков. 4. Большая часть педагогов счита…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умать», «не должен вертеться» и т. п. 5. На Конгрессе народов России поднимал…сь большое количество интересных тем: о приоритетах национальной политики РФ, о проблемах толерантности, о национальных видах спорта и многое другое. 6. Полгорода остал…сь без отопления. 7. Большинство команд был… не согласн… с решением судей. 8. Небольшая часть студентов, аспирантов и докторантов участвовал… в забастовке. 9. Сейчас лингвистам известн… свыше 3000 различных языков, а ряд ученых 19 довод…т эту цифру до 5000. 10. Половина собравшихся явля…тся студентами. 8. Большинство решил… не ходить на концерт. 11. В конце 60-х годов часть американских ученых выступил… с развернутой и глубоко аргументированной критикой самих основ «лингвистической гипотезы» Карла фон Фриша. 12. Студент или студентка долж…н… прийти за справкой? 13. Несколько человек был… убит…. 14. Большинство был… настроен… решительно. 13. Небольшая часть учеников справил…сь с заданием. 15. В турнире участвовал… 21 спортсмен. 16. Половина жильцов старого дома не получил… новые квартиры. 17. Большинство детей остал…сь в лагере на вторую смену. 18. Пройд…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вляя…т многих антропологов и археологов рассматривать всех палеоантропов в качестве более или менее однородного пласта человеческой эволюции. 19. Сейчас больше семисот жителей Сицилийского города Монтелепре в тюрьме – арестован… за пособничество Сальваторе Гильяно. 20. В городе тол(к/ч)…тся около двух тысяч кара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арактеризовать предложения с точки зрения их полноты / неполноты, односостав</w:t>
      </w:r>
      <w:r>
        <w:rPr>
          <w:rFonts w:ascii="Times New Roman" w:hAnsi="Times New Roman" w:cs="Times New Roman"/>
          <w:sz w:val="28"/>
          <w:szCs w:val="28"/>
        </w:rPr>
        <w:t>ности</w:t>
      </w:r>
      <w:r w:rsidRPr="000D0459">
        <w:rPr>
          <w:rFonts w:ascii="Times New Roman" w:hAnsi="Times New Roman" w:cs="Times New Roman"/>
          <w:sz w:val="28"/>
          <w:szCs w:val="28"/>
        </w:rPr>
        <w:t xml:space="preserve">/двусоставности. 1. Если мы не повлияем на происходящий в германии процесс, если мы не подключим прессу, которой можем управлять, к тому, чтобы звать мир к забвению ужаса, к соразмышлению над тем, как сделать будущее счастливым и мирным, если мы не начнем немедленно же финансировать университеты, для того что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а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анах Вери или Вефура, а когда денег было меньше, в кафе Монмартр. Говорили – и с блеском говорили – о литературе, о политике. Ламартин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акая была рецензия, кто какой получил аванс, у кого какой тираж; издателей добрые писатели называли скрягами, а злые – разбойниками с большой дороги (Алданов). 4. Агент сообщил ему [Штаалю. – В. А.], где и как встретиться с Маргаритой Кольб, а затем начал было говорить о том, что не имеет, к сожалению, больших свободных сумм (Алданов). 5. Дядя Сандро повернулся, и тот выстрелил. – …твою мать! – крикнул ему дядя Сандро сгоряча. – Если ты думаешь меня одной пулей уложить! Стреляй еще! Но тут подбежали люди княгини, да и она сама выскочила на террасу. Дядю Сандро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е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зные слова; интонация; порядок слов, различные виды повторов: тождественный / синонимический / местоименный; неполнота одной из частей и др.). 1. Я считаюсь хорошим слушателем, потому что умею отключаться, когда рассказ входит в нудную стадию своего развития (Искандер). 2. Мюнгхаузен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остюме, председатель колхоза Прохоров Иван Егорович (Шукшин). 6. Здесь [в артистической. – В. А.] было весело, а в зале страшная тоска, он [Сущевский. – В. А.] был очень рад, что возвратился. Жена старалась не смотреть на него, он огорченно объяснялся с нею и подлизывался (Каверин). 7. После смерти Лакоба, когда начались повальные аресты и уже взяли руководителя ансамбля Платона Панцулая, дядя Сандро, провидчески решив, что забирают всех лучших, сначала захромал, а потом, а потом и вовсе, уволившись из ансамбля, вернулся в деревню (Искандер). 8. В трубе жил испо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овицы, осыпалась известка, гудел ветер на чердаке, шуршали в бумагах полчища тараканов (Домбровский). 9. Державин поднял голову, и глаза его сверкнули (Домбровский). 10. Часто бываю у Кауфманов. Помните, я рассказывала Вам об этом семей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е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йного тестя пришлось устроить поневоле: уж слишком молчали газеты, – забвение бы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отят замолчать его славу (Набоков). 2. Точно так же уже однажды разыгранную пар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 xml:space="preserve">с нескрываемым веселым интересом (Шукшин). 4. Конечно, приходилось писать о вся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зверобойской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оении, стоявшем поперек улицы, на выезде, зажегся красноватый, немигающий огонек (Андреев). 7. Дрогнул парадный щит, раскачиваемый изнутри, детские руки втяну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Метиды, края двух щитов – тяжелого парадного и более легкого, боевого – резко сошлись, подобно гигантским ножницам, клубок на полу завязался немыслимыми узлами, наливаясь упругой силой… И обмяк (Олди). 8. У денег хруст – у жизни стоны (Карасик). 9. Уж выходя к гостям, она [Мальвина Эдуар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и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 xml:space="preserve">7.1 </w:t>
      </w:r>
      <w:r w:rsidRPr="00996B25">
        <w:rPr>
          <w:bCs/>
          <w:sz w:val="28"/>
          <w:szCs w:val="28"/>
        </w:rPr>
        <w:t xml:space="preserve">Д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 xml:space="preserve">7.2 </w:t>
      </w:r>
      <w:r w:rsidRPr="0001214E">
        <w:rPr>
          <w:bCs/>
          <w:sz w:val="28"/>
          <w:szCs w:val="28"/>
        </w:rPr>
        <w:t xml:space="preserve">П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 xml:space="preserve">7.3 </w:t>
      </w:r>
      <w:r w:rsidRPr="0001214E">
        <w:rPr>
          <w:bCs/>
          <w:sz w:val="28"/>
          <w:szCs w:val="28"/>
        </w:rPr>
        <w:t>З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о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 xml:space="preserve">ный Пристли поместил свечу в сосуд с открытым им кисло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Академик И. П. Павлов продолжал диктовать свои последние наблюдения за затухающей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 xml:space="preserve">7.4 </w:t>
      </w:r>
      <w:r w:rsidRPr="0001214E">
        <w:rPr>
          <w:bCs/>
          <w:sz w:val="28"/>
          <w:szCs w:val="28"/>
        </w:rPr>
        <w:t>Д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 xml:space="preserve">7.5 </w:t>
      </w:r>
      <w:r w:rsidRPr="0001214E">
        <w:rPr>
          <w:bCs/>
          <w:sz w:val="28"/>
          <w:szCs w:val="28"/>
        </w:rPr>
        <w:t xml:space="preserve">В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 xml:space="preserve">л осмотр и приступил к дополнительным методам обследования стома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пациента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е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Врач дал указание пациенту по уходу за зубами и приступил к заполнению карточ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8. Специальный метод промышленного производства не был разработан, и производ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9. </w:t>
      </w:r>
      <w:r w:rsidR="003C3D12" w:rsidRPr="003C3D12">
        <w:rPr>
          <w:rFonts w:ascii="Times New Roman" w:hAnsi="Times New Roman" w:cs="Times New Roman"/>
          <w:color w:val="000000"/>
          <w:sz w:val="28"/>
          <w:szCs w:val="28"/>
          <w:shd w:val="clear" w:color="auto" w:fill="FFFFFF"/>
        </w:rPr>
        <w:t>Понятие фонемы. Фонематические и нефонематические различия. Выделимость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 xml:space="preserve">Слог как минимальная произносительная единица. Элементы его структуры. Ти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Словообразование как особый раздел науки о языке. Предмет словообразования. Словообразование и морфемика. Связь словообразования с морфологией и лексико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Морфемика.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и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и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xml:space="preserve">. Понятие основы слова. Производные и непроизводные основы. Производящая ба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а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 xml:space="preserve">0. Грамматические категории, формы и значения. Понятие “грамматическая (морфо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у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 xml:space="preserve">.Части речи как семантико-грамматические классы слов в русском языке. Принци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о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е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xml:space="preserve">. Несклоняемые существительные и прилагательные: семантико-грамматический </w:t>
      </w:r>
      <w:r w:rsidRPr="000A3E96">
        <w:rPr>
          <w:rFonts w:ascii="Times New Roman" w:hAnsi="Times New Roman" w:cs="Times New Roman"/>
          <w:color w:val="000000"/>
          <w:sz w:val="28"/>
          <w:szCs w:val="28"/>
          <w:shd w:val="clear" w:color="auto" w:fill="FFFFFF"/>
        </w:rPr>
        <w:lastRenderedPageBreak/>
        <w:t>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о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истема значений форм положительной, сравнительной и превосходной степени. Функционально-семантическая категория граду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ь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нных прилагательных. Признаки субстантивации слов разных частей речи: изменения на уровне лексической и частеречной семантики, морфологии, синтаксиса и морфемик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Имя числительное как часть речи. Происхождение числительных, нумерализация существительных и прилагательных. Классификация числительных. Собственно ко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Местоимение как часть речи. Дейктическая, анафорическая и кванторная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е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и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о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аголы. Функционально-семантическая категория персональност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4. Категория времени глаголов. Функционально-семантическая категория темпоральности.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о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о</w:t>
      </w:r>
      <w:r w:rsidRPr="000A3E96">
        <w:rPr>
          <w:rFonts w:ascii="Times New Roman" w:hAnsi="Times New Roman" w:cs="Times New Roman"/>
          <w:color w:val="000000"/>
          <w:sz w:val="28"/>
          <w:szCs w:val="28"/>
          <w:shd w:val="clear" w:color="auto" w:fill="FFFFFF"/>
        </w:rPr>
        <w:lastRenderedPageBreak/>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с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и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Переход причастий в прилагательные. Основные разряды отпричастных прилага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е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и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истической литературе: аргументы “за” и “против”.   Л. В. Щерба и В. В.Виноградов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и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xml:space="preserve">. Основные этапы изучения русского синтаксиса. Современные направления в изу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xml:space="preserve">. Основные единицы синтаксиса: простое предложение, сложное предложение. Во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Типы подчинительных словосочетаний по структуре (глагольные, именные, наречные, адъективные, нумеративные, прономинальные) и характеру синтаксических отношений (атрибутивные, объектные, обстоятельственные, комплетивные).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xml:space="preserve">. Свободные и несвободные словосочетания. Типы несвободных словосочетаний (синтаксически несвободные и фразеологические). Простые и сложные словосочета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xml:space="preserve">. Предикативность как основной грамматический признак предложения (модальность, темпоральность, персональность).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Диктумное содержание предложения. Виды предикатов, актантов и сирконстантов.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xml:space="preserve">. Главные члены как структурно-семантические компоненты предложения. Подле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xml:space="preserve">. Сказуемое как главный член предложения. Глагольное сказуемое. Способы выражения вспомогательной части в составном глагольном сказуемом. Составное именное сказуемое. Типы связок и способы выражения присвязочной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н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xml:space="preserve">. Инфинитив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xml:space="preserve">. Номинативные предложения. Спорные вопросы теории и классификации номи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xml:space="preserve">. Сложное предложение как синтаксическая единица. Характеристика трех аспек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xml:space="preserve">. Сложносочиненные предложения. Характеристика синтаксических отношений между предикативными частями: соединительные /перечислительные, противительные, разделительные. Средства связи частей. Вопрос о сложносочиненных предложе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и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количественных, многознач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сравнительной частью. Отличие придаточных сравнительных от сравнительных оборотов.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xml:space="preserve">. Бессоюзные сложные предложения в системе современного русского языка. Специфика их формальной и смысловой организации. Сферы употребления бессоюз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xml:space="preserve">. Многокомпонентные сложные предложения смешанного типа. Их разновидно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xml:space="preserve">. Период как особая форма организации монологической речи. Смысловая организация периода (единство мыслей и семантические вариации). Стилистическая харак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а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рематической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н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алом. Студент проявил недостаточные способности применять знания и умения к вы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дставлены в методических указаниях по освоению дисци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н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н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о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о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а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а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р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ктического занятия (семинара); дает неверные, содержащие фактические ошибки отве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еского занятия (се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ической  последовательности;</w:t>
            </w:r>
            <w:r w:rsidRPr="00F36C47">
              <w:rPr>
                <w:rFonts w:ascii="Times New Roman" w:hAnsi="Times New Roman" w:cs="Times New Roman"/>
                <w:color w:val="000000"/>
                <w:sz w:val="24"/>
                <w:szCs w:val="24"/>
              </w:rPr>
              <w:t xml:space="preserve"> если студент </w:t>
            </w:r>
            <w:r w:rsidRPr="00047167">
              <w:rPr>
                <w:rFonts w:ascii="Times New Roman" w:hAnsi="Times New Roman" w:cs="Times New Roman"/>
                <w:color w:val="000000"/>
                <w:sz w:val="24"/>
                <w:szCs w:val="24"/>
              </w:rPr>
              <w:t xml:space="preserve">свободно  оперирует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 используя различные источники информации; делает</w:t>
            </w:r>
            <w:r w:rsidRPr="00F36C47">
              <w:rPr>
                <w:rFonts w:ascii="Times New Roman" w:hAnsi="Times New Roman" w:cs="Times New Roman"/>
                <w:color w:val="000000"/>
                <w:sz w:val="24"/>
                <w:szCs w:val="24"/>
              </w:rPr>
              <w:t xml:space="preserve"> творчески обос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оследовательно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 xml:space="preserve">умеет оперировать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с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992CCA">
              <w:rPr>
                <w:rFonts w:ascii="Times New Roman" w:hAnsi="Times New Roman" w:cs="Times New Roman"/>
                <w:color w:val="000000"/>
                <w:sz w:val="24"/>
                <w:szCs w:val="28"/>
              </w:rPr>
              <w:t>лингвистиче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лнены или выпол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продемонстрировал </w:t>
            </w:r>
            <w:r w:rsidRPr="000C29CA">
              <w:rPr>
                <w:rFonts w:ascii="Times New Roman" w:eastAsia="Times New Roman" w:hAnsi="Times New Roman" w:cs="Times New Roman"/>
                <w:sz w:val="24"/>
                <w:lang w:eastAsia="ru-RU"/>
              </w:rPr>
              <w:t>всестороннее систематическое и глубокое знание учебно-программного ма</w:t>
            </w:r>
            <w:r w:rsidRPr="000C29CA">
              <w:rPr>
                <w:rFonts w:ascii="Times New Roman" w:eastAsia="Times New Roman" w:hAnsi="Times New Roman" w:cs="Times New Roman"/>
                <w:sz w:val="24"/>
                <w:lang w:eastAsia="ru-RU"/>
              </w:rPr>
              <w:lastRenderedPageBreak/>
              <w:t>териала, умение свободно выполнять задания, предусмотрен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одемонстрировал</w:t>
            </w:r>
            <w:r w:rsidRPr="000C29CA">
              <w:rPr>
                <w:rFonts w:ascii="Times New Roman" w:eastAsia="Times New Roman" w:hAnsi="Times New Roman" w:cs="Times New Roman"/>
                <w:sz w:val="24"/>
                <w:lang w:eastAsia="ru-RU"/>
              </w:rPr>
              <w:t xml:space="preserve"> взаимосвязь основных по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иобретаемой профес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еские примеры, иллюстрирующие понимание сути экзаменаци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 xml:space="preserve">«хорошо» </w:t>
            </w:r>
            <w:r>
              <w:rPr>
                <w:rFonts w:ascii="Times New Roman" w:eastAsia="Calibri" w:hAnsi="Times New Roman" w:cs="Times New Roman"/>
                <w:sz w:val="24"/>
                <w:szCs w:val="26"/>
              </w:rPr>
              <w:t xml:space="preserve">выставляется </w:t>
            </w:r>
            <w:r w:rsidRPr="00C0799C">
              <w:rPr>
                <w:rFonts w:ascii="Times New Roman" w:eastAsia="Calibri" w:hAnsi="Times New Roman" w:cs="Times New Roman"/>
                <w:sz w:val="24"/>
                <w:szCs w:val="26"/>
              </w:rPr>
              <w:t>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н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ы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нные в программе задания, но не применивший в ответе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овлетворитель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н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б</w:t>
            </w:r>
            <w:r w:rsidRPr="00C0799C">
              <w:rPr>
                <w:rFonts w:ascii="Times New Roman" w:eastAsia="Calibri" w:hAnsi="Times New Roman" w:cs="Times New Roman"/>
                <w:sz w:val="24"/>
                <w:szCs w:val="26"/>
              </w:rPr>
              <w:lastRenderedPageBreak/>
              <w:t xml:space="preserve">но-программного материала в объеме не менее ½ части необходимого уровня отличной оценки. Как правило, оценка «удовлетворительно» выставляется студентам, не способным при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нные вопросы, но обладающим необходимыми знаниями для устранения данных упущений под руководством препода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 xml:space="preserve">«неудовлетворительно» </w:t>
            </w:r>
            <w:r w:rsidRPr="00C0799C">
              <w:rPr>
                <w:rFonts w:ascii="Times New Roman" w:eastAsia="Calibri" w:hAnsi="Times New Roman" w:cs="Times New Roman"/>
                <w:sz w:val="24"/>
                <w:szCs w:val="26"/>
              </w:rPr>
              <w:t xml:space="preserve">выставляется студентам, продемонстрировавшим непонимание сути экзаменационных </w:t>
            </w:r>
            <w:r w:rsidRPr="00C0799C">
              <w:rPr>
                <w:rFonts w:ascii="Times New Roman" w:eastAsia="Calibri" w:hAnsi="Times New Roman" w:cs="Times New Roman"/>
                <w:sz w:val="24"/>
                <w:szCs w:val="26"/>
              </w:rPr>
              <w:lastRenderedPageBreak/>
              <w:t>вопросов, обнаружившим значительные пробелы в знаниях основного учебно-программного материала, допустившим принципиальные ошибки в выполнении предусмотренных программой зада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к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емам/разделам дисци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н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 xml:space="preserve">Работы студента может быть приня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биле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18" w:rsidRDefault="003A6B18" w:rsidP="00B24C3E">
      <w:pPr>
        <w:spacing w:after="0" w:line="240" w:lineRule="auto"/>
      </w:pPr>
      <w:r>
        <w:separator/>
      </w:r>
    </w:p>
  </w:endnote>
  <w:endnote w:type="continuationSeparator" w:id="0">
    <w:p w:rsidR="003A6B18" w:rsidRDefault="003A6B18"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01A7">
      <w:rPr>
        <w:rStyle w:val="a7"/>
        <w:noProof/>
      </w:rPr>
      <w:t>1</w:t>
    </w:r>
    <w:r>
      <w:rPr>
        <w:rStyle w:val="a7"/>
      </w:rPr>
      <w:fldChar w:fldCharType="end"/>
    </w:r>
  </w:p>
  <w:p w:rsidR="0001214E" w:rsidRDefault="0001214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18" w:rsidRDefault="003A6B18" w:rsidP="00B24C3E">
      <w:pPr>
        <w:spacing w:after="0" w:line="240" w:lineRule="auto"/>
      </w:pPr>
      <w:r>
        <w:separator/>
      </w:r>
    </w:p>
  </w:footnote>
  <w:footnote w:type="continuationSeparator" w:id="0">
    <w:p w:rsidR="003A6B18" w:rsidRDefault="003A6B18"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15:restartNumberingAfterBreak="0">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15:restartNumberingAfterBreak="0">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15:restartNumberingAfterBreak="0">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15:restartNumberingAfterBreak="0">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15:restartNumberingAfterBreak="0">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15:restartNumberingAfterBreak="0">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15:restartNumberingAfterBreak="0">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15:restartNumberingAfterBreak="0">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15:restartNumberingAfterBreak="0">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15:restartNumberingAfterBreak="0">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15:restartNumberingAfterBreak="0">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01A7"/>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A6B18"/>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27798"/>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B5DBB"/>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BE6123"/>
    <w:rsid w:val="00C0799C"/>
    <w:rsid w:val="00C13BB5"/>
    <w:rsid w:val="00C14C56"/>
    <w:rsid w:val="00C16BC8"/>
    <w:rsid w:val="00C21D0E"/>
    <w:rsid w:val="00C320D9"/>
    <w:rsid w:val="00C51824"/>
    <w:rsid w:val="00C52917"/>
    <w:rsid w:val="00C54B9E"/>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2653A"/>
    <w:rsid w:val="00D508D0"/>
    <w:rsid w:val="00D6533A"/>
    <w:rsid w:val="00DA5E8D"/>
    <w:rsid w:val="00DC090E"/>
    <w:rsid w:val="00DC0A30"/>
    <w:rsid w:val="00DC38DC"/>
    <w:rsid w:val="00DF6943"/>
    <w:rsid w:val="00E01345"/>
    <w:rsid w:val="00E04F46"/>
    <w:rsid w:val="00E12987"/>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3AF8"/>
  <w15:docId w15:val="{F239542D-73DC-46FD-960E-0174770A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 w:type="paragraph" w:customStyle="1" w:styleId="ReportHead">
    <w:name w:val="Report_Head"/>
    <w:basedOn w:val="a"/>
    <w:link w:val="ReportHead0"/>
    <w:rsid w:val="00BE61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E612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4722-6A79-47B7-ACA8-47860E90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22908</Words>
  <Characters>130578</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75</cp:revision>
  <dcterms:created xsi:type="dcterms:W3CDTF">2016-08-25T17:04:00Z</dcterms:created>
  <dcterms:modified xsi:type="dcterms:W3CDTF">2023-09-12T07:32:00Z</dcterms:modified>
</cp:coreProperties>
</file>